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36B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736B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61F7B751" w:rsidR="0017243E" w:rsidRDefault="0017243E" w:rsidP="00083C2D">
      <w:pPr>
        <w:pStyle w:val="ListParagraph"/>
        <w:numPr>
          <w:ilvl w:val="0"/>
          <w:numId w:val="3"/>
        </w:numPr>
        <w:jc w:val="both"/>
      </w:pPr>
      <w:r>
        <w:t>We are</w:t>
      </w:r>
      <w:r w:rsidR="00083C2D">
        <w:t xml:space="preserve"> St Anne’s Catholic Primary School, Overbury Street, Liverpool L7 3HJ (a voluntary aided school).</w:t>
      </w:r>
      <w:r w:rsidR="00083C2D">
        <w:br/>
      </w:r>
    </w:p>
    <w:p w14:paraId="1E577B6B" w14:textId="0642AE43" w:rsidR="0017243E" w:rsidRDefault="0017243E" w:rsidP="0017243E">
      <w:pPr>
        <w:pStyle w:val="ListParagraph"/>
        <w:numPr>
          <w:ilvl w:val="0"/>
          <w:numId w:val="3"/>
        </w:numPr>
        <w:jc w:val="both"/>
      </w:pPr>
      <w:r>
        <w:t>Being a Catholic education provider we work closely</w:t>
      </w:r>
      <w:r w:rsidR="00643D67">
        <w:t xml:space="preserve"> </w:t>
      </w:r>
      <w:r w:rsidR="00083C2D">
        <w:t>with the school’s Diocesan Authority</w:t>
      </w:r>
      <w:r w:rsidR="00021FC3">
        <w:t>, the Local Authorit</w:t>
      </w:r>
      <w:r w:rsidR="00083C2D">
        <w:t>y, the Department for Education and</w:t>
      </w:r>
      <w:r w:rsidR="00021FC3">
        <w:t xml:space="preserve"> th</w:t>
      </w:r>
      <w:r w:rsidR="00083C2D">
        <w:t xml:space="preserve">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A4F23BC" w:rsidR="00643D67" w:rsidRPr="00643D67" w:rsidRDefault="00643D67" w:rsidP="0017243E">
      <w:pPr>
        <w:pStyle w:val="ListParagraph"/>
        <w:numPr>
          <w:ilvl w:val="0"/>
          <w:numId w:val="3"/>
        </w:numPr>
        <w:jc w:val="both"/>
      </w:pPr>
      <w:r>
        <w:t>The person responsible for data protec</w:t>
      </w:r>
      <w:r w:rsidR="00083C2D">
        <w:t xml:space="preserve">tion within our organisation is Mrs G Murphy </w:t>
      </w:r>
      <w:r>
        <w:t>and you can contact them with any questions relating to our handling of you</w:t>
      </w:r>
      <w:r w:rsidR="00083C2D">
        <w:t>r data.  You can contact them by emailing annes-ao@st-annes.liverpool.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566CFB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83C2D">
        <w:t xml:space="preserve"> following the school’s complaints procedure available from the school’s website </w:t>
      </w:r>
      <w:hyperlink r:id="rId14" w:history="1">
        <w:r w:rsidR="00083C2D" w:rsidRPr="005F4E8E">
          <w:rPr>
            <w:rStyle w:val="Hyperlink"/>
          </w:rPr>
          <w:t>www.stannescatholicprimary.com</w:t>
        </w:r>
      </w:hyperlink>
      <w:r w:rsidR="00083C2D">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5F72B518" w:rsidR="002E413E" w:rsidRPr="00083C2D"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E61231B" w:rsidR="00302CA4" w:rsidRDefault="00302CA4" w:rsidP="00302CA4">
      <w:pPr>
        <w:jc w:val="both"/>
      </w:pPr>
      <w:r>
        <w:t>The ability to communicate with members o</w:t>
      </w:r>
      <w:r w:rsidR="00083C2D">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FA991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47BC" w:rsidRPr="003147BC">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3C2D"/>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47BC"/>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736B0"/>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nnescatholicprimar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d4dfaa1f-f179-4211-beb9-86f6063cde03"/>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2FBE74A-127F-480C-8751-A17C0417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illian Wilson</cp:lastModifiedBy>
  <cp:revision>2</cp:revision>
  <cp:lastPrinted>2019-04-01T10:14:00Z</cp:lastPrinted>
  <dcterms:created xsi:type="dcterms:W3CDTF">2025-10-16T11:53:00Z</dcterms:created>
  <dcterms:modified xsi:type="dcterms:W3CDTF">2025-10-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